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7"/>
        <w:gridCol w:w="4784"/>
      </w:tblGrid>
      <w:tr w:rsidR="00A75FE0" w:rsidRPr="00953B3A" w:rsidTr="002E5C12">
        <w:trPr>
          <w:trHeight w:val="3119"/>
        </w:trPr>
        <w:tc>
          <w:tcPr>
            <w:tcW w:w="4787" w:type="dxa"/>
          </w:tcPr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АВТОНОМНОЕ УЧРЕЖДЕНИЕ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Дом культуры «Металлург»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ИНН 5606020798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КПП 560601001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462274, г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дногорск</w:t>
            </w:r>
          </w:p>
          <w:p w:rsid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ая, д.33</w:t>
            </w:r>
          </w:p>
          <w:p w:rsidR="00A75FE0" w:rsidRP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</w:rPr>
              <w:t>тел</w:t>
            </w:r>
            <w:r w:rsidRPr="00A75FE0">
              <w:rPr>
                <w:b/>
              </w:rPr>
              <w:t>./</w:t>
            </w:r>
            <w:r>
              <w:rPr>
                <w:b/>
              </w:rPr>
              <w:t>факс</w:t>
            </w:r>
            <w:r w:rsidRPr="00A75FE0">
              <w:rPr>
                <w:b/>
              </w:rPr>
              <w:t xml:space="preserve"> 8 (35379) 3-19-30</w:t>
            </w:r>
          </w:p>
          <w:p w:rsidR="00A75FE0" w:rsidRPr="00A75FE0" w:rsidRDefault="00A75FE0" w:rsidP="002E5C1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</w:t>
            </w:r>
            <w:r w:rsidRPr="00A75FE0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mail</w:t>
            </w:r>
            <w:r w:rsidRPr="00A75FE0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dk</w:t>
            </w:r>
            <w:proofErr w:type="spellEnd"/>
            <w:r w:rsidRPr="00A75FE0">
              <w:rPr>
                <w:b/>
              </w:rPr>
              <w:t>-</w:t>
            </w:r>
            <w:proofErr w:type="spellStart"/>
            <w:r>
              <w:rPr>
                <w:b/>
                <w:lang w:val="en-US"/>
              </w:rPr>
              <w:t>metallurg</w:t>
            </w:r>
            <w:proofErr w:type="spellEnd"/>
            <w:r w:rsidRPr="00A75FE0">
              <w:rPr>
                <w:b/>
              </w:rPr>
              <w:t>@</w:t>
            </w:r>
            <w:r>
              <w:rPr>
                <w:b/>
                <w:lang w:val="en-US"/>
              </w:rPr>
              <w:t>mail</w:t>
            </w:r>
            <w:r w:rsidRPr="00A75FE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A75FE0" w:rsidRPr="00A75FE0" w:rsidRDefault="00A75FE0" w:rsidP="002E5C12">
            <w:pPr>
              <w:jc w:val="center"/>
            </w:pPr>
          </w:p>
          <w:p w:rsidR="00A75FE0" w:rsidRDefault="00A75FE0" w:rsidP="002E5C12">
            <w:pPr>
              <w:jc w:val="center"/>
            </w:pPr>
            <w:r>
              <w:t xml:space="preserve">03.10.2017 № </w:t>
            </w:r>
            <w:r w:rsidR="00B64355">
              <w:t>230</w:t>
            </w:r>
          </w:p>
          <w:p w:rsidR="00A75FE0" w:rsidRPr="008A2C89" w:rsidRDefault="00A75FE0" w:rsidP="002E5C12">
            <w:pPr>
              <w:jc w:val="center"/>
            </w:pPr>
          </w:p>
        </w:tc>
        <w:tc>
          <w:tcPr>
            <w:tcW w:w="4784" w:type="dxa"/>
          </w:tcPr>
          <w:p w:rsidR="00A75FE0" w:rsidRDefault="00A75FE0" w:rsidP="002E5C12">
            <w:pPr>
              <w:rPr>
                <w:sz w:val="28"/>
                <w:szCs w:val="28"/>
              </w:rPr>
            </w:pPr>
          </w:p>
          <w:p w:rsidR="00A75FE0" w:rsidRDefault="00A75FE0" w:rsidP="002E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муниципального учреждения Отдел культуры администрации города Медногорска</w:t>
            </w:r>
          </w:p>
          <w:p w:rsidR="00A75FE0" w:rsidRPr="00953B3A" w:rsidRDefault="00A75FE0" w:rsidP="002E5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евой О.М.</w:t>
            </w:r>
          </w:p>
        </w:tc>
      </w:tr>
    </w:tbl>
    <w:p w:rsidR="004233ED" w:rsidRDefault="004233ED" w:rsidP="00C44F5C">
      <w:pPr>
        <w:jc w:val="center"/>
        <w:rPr>
          <w:sz w:val="28"/>
          <w:szCs w:val="28"/>
        </w:rPr>
      </w:pPr>
    </w:p>
    <w:p w:rsidR="00A75FE0" w:rsidRPr="00A75FE0" w:rsidRDefault="00A75FE0" w:rsidP="00A75FE0">
      <w:pPr>
        <w:spacing w:line="276" w:lineRule="auto"/>
        <w:contextualSpacing/>
        <w:jc w:val="center"/>
        <w:rPr>
          <w:sz w:val="28"/>
          <w:szCs w:val="28"/>
        </w:rPr>
      </w:pPr>
      <w:r w:rsidRPr="00A75FE0">
        <w:rPr>
          <w:sz w:val="28"/>
          <w:szCs w:val="28"/>
        </w:rPr>
        <w:t xml:space="preserve">Уважаемая Ольга Михайловна! </w:t>
      </w:r>
    </w:p>
    <w:p w:rsidR="00A75FE0" w:rsidRPr="00A75FE0" w:rsidRDefault="00A75FE0" w:rsidP="00A75FE0">
      <w:pPr>
        <w:spacing w:line="276" w:lineRule="auto"/>
        <w:ind w:firstLine="709"/>
        <w:contextualSpacing/>
        <w:jc w:val="both"/>
        <w:rPr>
          <w:spacing w:val="-5"/>
          <w:sz w:val="28"/>
          <w:szCs w:val="28"/>
        </w:rPr>
      </w:pPr>
    </w:p>
    <w:p w:rsidR="00C44F5C" w:rsidRDefault="00A75FE0" w:rsidP="00A75FE0">
      <w:p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A75FE0">
        <w:rPr>
          <w:rStyle w:val="a5"/>
          <w:b w:val="0"/>
          <w:color w:val="000000"/>
          <w:sz w:val="28"/>
          <w:szCs w:val="28"/>
        </w:rPr>
        <w:t>МАУ  ДКМ   представляет   Вам   о</w:t>
      </w:r>
      <w:r w:rsidRPr="00A75FE0">
        <w:rPr>
          <w:sz w:val="28"/>
          <w:szCs w:val="28"/>
        </w:rPr>
        <w:t xml:space="preserve">тчет   к  приложению 6                               к приказу № 16-п от 20.01.2016г. «О поступивших доходах и расходах                      от приносящей доход деятельности» за </w:t>
      </w:r>
      <w:r w:rsidRPr="00A75FE0">
        <w:rPr>
          <w:sz w:val="28"/>
          <w:szCs w:val="28"/>
          <w:lang w:val="en-US"/>
        </w:rPr>
        <w:t>III</w:t>
      </w:r>
      <w:r w:rsidRPr="00A75FE0">
        <w:rPr>
          <w:sz w:val="28"/>
          <w:szCs w:val="28"/>
        </w:rPr>
        <w:t xml:space="preserve"> квартал 2017г.: </w:t>
      </w:r>
    </w:p>
    <w:p w:rsidR="00A75FE0" w:rsidRPr="00A75FE0" w:rsidRDefault="00A75FE0" w:rsidP="00A75FE0">
      <w:pPr>
        <w:ind w:left="284" w:firstLine="709"/>
        <w:contextualSpacing/>
        <w:jc w:val="both"/>
        <w:rPr>
          <w:sz w:val="20"/>
          <w:szCs w:val="20"/>
        </w:rPr>
      </w:pPr>
    </w:p>
    <w:p w:rsidR="00C44F5C" w:rsidRPr="00A75FE0" w:rsidRDefault="00C44F5C" w:rsidP="00A75FE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FE0">
        <w:rPr>
          <w:b/>
          <w:sz w:val="28"/>
          <w:szCs w:val="28"/>
        </w:rPr>
        <w:t>Доходы</w:t>
      </w:r>
    </w:p>
    <w:tbl>
      <w:tblPr>
        <w:tblStyle w:val="a4"/>
        <w:tblW w:w="0" w:type="auto"/>
        <w:tblInd w:w="360" w:type="dxa"/>
        <w:tblLook w:val="04A0"/>
      </w:tblPr>
      <w:tblGrid>
        <w:gridCol w:w="2580"/>
        <w:gridCol w:w="1829"/>
        <w:gridCol w:w="6"/>
        <w:gridCol w:w="1692"/>
        <w:gridCol w:w="1558"/>
        <w:gridCol w:w="1546"/>
      </w:tblGrid>
      <w:tr w:rsidR="00C44F5C" w:rsidRPr="00A75FE0" w:rsidTr="00A75F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 xml:space="preserve">Итого </w:t>
            </w:r>
            <w:r w:rsidR="00642713" w:rsidRPr="00A75FE0">
              <w:rPr>
                <w:sz w:val="28"/>
                <w:szCs w:val="28"/>
                <w:lang w:eastAsia="en-US"/>
              </w:rPr>
              <w:t xml:space="preserve"> с начала года</w:t>
            </w:r>
          </w:p>
        </w:tc>
      </w:tr>
      <w:tr w:rsidR="00C44F5C" w:rsidRPr="00A75FE0" w:rsidTr="00A75F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Д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634393,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2179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50745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187857,43</w:t>
            </w:r>
          </w:p>
        </w:tc>
      </w:tr>
      <w:tr w:rsidR="00C44F5C" w:rsidRPr="00A75FE0" w:rsidTr="00A75F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Благотворительная помощь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00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2305000,00</w:t>
            </w:r>
          </w:p>
        </w:tc>
      </w:tr>
      <w:tr w:rsidR="00C44F5C" w:rsidRPr="00A75FE0" w:rsidTr="00A75FE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Аренда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5602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7270,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6436,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47925,08</w:t>
            </w:r>
          </w:p>
        </w:tc>
      </w:tr>
      <w:tr w:rsidR="00A75FE0" w:rsidRPr="00A75FE0" w:rsidTr="00A75FE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E0" w:rsidRPr="00A75FE0" w:rsidRDefault="00A75FE0" w:rsidP="00A75FE0">
            <w:pPr>
              <w:contextualSpacing/>
              <w:rPr>
                <w:b/>
                <w:sz w:val="28"/>
                <w:szCs w:val="28"/>
                <w:lang w:val="en-US"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Всего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0" w:rsidRPr="00A75FE0" w:rsidRDefault="00A75FE0" w:rsidP="00A75FE0">
            <w:pPr>
              <w:ind w:left="162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659995,8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0" w:rsidRPr="00A75FE0" w:rsidRDefault="00A75FE0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39065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0" w:rsidRPr="00A75FE0" w:rsidRDefault="00A75FE0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67181,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E0" w:rsidRDefault="00A75FE0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3640782,51</w:t>
            </w:r>
          </w:p>
          <w:p w:rsidR="00A75FE0" w:rsidRPr="00A75FE0" w:rsidRDefault="00A75FE0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44F5C" w:rsidRPr="00A75FE0" w:rsidRDefault="00C44F5C" w:rsidP="00A75FE0">
      <w:pPr>
        <w:ind w:left="360"/>
        <w:contextualSpacing/>
        <w:rPr>
          <w:sz w:val="28"/>
          <w:szCs w:val="28"/>
        </w:rPr>
      </w:pPr>
    </w:p>
    <w:p w:rsidR="00C44F5C" w:rsidRPr="00A75FE0" w:rsidRDefault="00C44F5C" w:rsidP="00A75FE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75FE0">
        <w:rPr>
          <w:b/>
          <w:sz w:val="28"/>
          <w:szCs w:val="28"/>
        </w:rPr>
        <w:t>Расходы</w:t>
      </w:r>
    </w:p>
    <w:tbl>
      <w:tblPr>
        <w:tblStyle w:val="a4"/>
        <w:tblW w:w="0" w:type="auto"/>
        <w:tblInd w:w="360" w:type="dxa"/>
        <w:tblLook w:val="04A0"/>
      </w:tblPr>
      <w:tblGrid>
        <w:gridCol w:w="2574"/>
        <w:gridCol w:w="1838"/>
        <w:gridCol w:w="1696"/>
        <w:gridCol w:w="1557"/>
        <w:gridCol w:w="1546"/>
      </w:tblGrid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6B4ECA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 xml:space="preserve">Итого </w:t>
            </w:r>
            <w:r w:rsidR="00642713" w:rsidRPr="00A75FE0">
              <w:rPr>
                <w:sz w:val="28"/>
                <w:szCs w:val="28"/>
                <w:lang w:eastAsia="en-US"/>
              </w:rPr>
              <w:t xml:space="preserve"> с начала года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Зарплата (ст.2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09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83459,84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E2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рочие выплаты (ст.2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6000,00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Начисления на выплаты по оплате труда (ст.2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27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25170,46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Услуги связи (ст.2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92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444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4221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4862,15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Транспортные услуги (ст.2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5773,58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E2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lastRenderedPageBreak/>
              <w:t>Коммунальные услуги (ст.2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2C9D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D" w:rsidRPr="00A75FE0" w:rsidRDefault="00222C9D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Арендная плата за пользование имуществом (ст.2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0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0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00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2406,00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Расходы по содержанию имущества (ст.2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434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653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1211,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50060,42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рочие работы, услуги (ст.2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47244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660464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6264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4380,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B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814443,18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рочие расходы (ст.29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965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C44F5C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352302,00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риобретение основных средств (ст.3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5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5683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1840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828676,00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Приобретение материальных запасов (ст.3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10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45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611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219604,14</w:t>
            </w:r>
          </w:p>
        </w:tc>
      </w:tr>
      <w:tr w:rsidR="00C44F5C" w:rsidRPr="00A75FE0" w:rsidTr="00A75FE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9839E2" w:rsidP="00A75FE0">
            <w:pPr>
              <w:contextualSpacing/>
              <w:rPr>
                <w:sz w:val="28"/>
                <w:szCs w:val="28"/>
                <w:lang w:eastAsia="en-US"/>
              </w:rPr>
            </w:pPr>
            <w:r w:rsidRPr="00A75FE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117018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6475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Pr="00A75FE0" w:rsidRDefault="00DE061B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154624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5C" w:rsidRDefault="00DE061B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A75FE0">
              <w:rPr>
                <w:b/>
                <w:sz w:val="28"/>
                <w:szCs w:val="28"/>
                <w:lang w:eastAsia="en-US"/>
              </w:rPr>
              <w:t>3442757,77</w:t>
            </w:r>
          </w:p>
          <w:p w:rsidR="00A75FE0" w:rsidRPr="00A75FE0" w:rsidRDefault="00A75FE0" w:rsidP="00A75FE0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44F5C" w:rsidRPr="00A75FE0" w:rsidRDefault="00C44F5C" w:rsidP="00A75FE0">
      <w:pPr>
        <w:contextualSpacing/>
        <w:rPr>
          <w:sz w:val="28"/>
          <w:szCs w:val="28"/>
        </w:rPr>
      </w:pPr>
    </w:p>
    <w:p w:rsidR="009839E2" w:rsidRPr="00A75FE0" w:rsidRDefault="009839E2" w:rsidP="00A75FE0">
      <w:pPr>
        <w:contextualSpacing/>
        <w:rPr>
          <w:sz w:val="28"/>
          <w:szCs w:val="28"/>
        </w:rPr>
      </w:pPr>
    </w:p>
    <w:p w:rsidR="009839E2" w:rsidRPr="00A75FE0" w:rsidRDefault="009839E2" w:rsidP="00A75FE0">
      <w:pPr>
        <w:contextualSpacing/>
        <w:rPr>
          <w:sz w:val="28"/>
          <w:szCs w:val="28"/>
        </w:rPr>
      </w:pPr>
    </w:p>
    <w:p w:rsidR="009839E2" w:rsidRPr="00A75FE0" w:rsidRDefault="009839E2" w:rsidP="00A75FE0">
      <w:pPr>
        <w:spacing w:line="276" w:lineRule="auto"/>
        <w:contextualSpacing/>
        <w:rPr>
          <w:sz w:val="28"/>
          <w:szCs w:val="28"/>
        </w:rPr>
      </w:pPr>
    </w:p>
    <w:p w:rsidR="002E68CF" w:rsidRPr="00A75FE0" w:rsidRDefault="009839E2" w:rsidP="00A75FE0">
      <w:pPr>
        <w:spacing w:line="276" w:lineRule="auto"/>
        <w:ind w:firstLine="993"/>
        <w:contextualSpacing/>
        <w:jc w:val="both"/>
        <w:rPr>
          <w:sz w:val="28"/>
          <w:szCs w:val="28"/>
        </w:rPr>
      </w:pPr>
      <w:r w:rsidRPr="00A75FE0">
        <w:rPr>
          <w:sz w:val="28"/>
          <w:szCs w:val="28"/>
        </w:rPr>
        <w:t>Директор МАУ Д</w:t>
      </w:r>
      <w:r w:rsidR="00A75FE0">
        <w:rPr>
          <w:sz w:val="28"/>
          <w:szCs w:val="28"/>
        </w:rPr>
        <w:t xml:space="preserve">КМ                     </w:t>
      </w:r>
      <w:r w:rsidRPr="00A75FE0">
        <w:rPr>
          <w:sz w:val="28"/>
          <w:szCs w:val="28"/>
        </w:rPr>
        <w:t xml:space="preserve">                </w:t>
      </w:r>
      <w:r w:rsidR="00A75FE0">
        <w:rPr>
          <w:sz w:val="28"/>
          <w:szCs w:val="28"/>
        </w:rPr>
        <w:t xml:space="preserve">                 </w:t>
      </w:r>
      <w:r w:rsidRPr="00A75FE0">
        <w:rPr>
          <w:sz w:val="28"/>
          <w:szCs w:val="28"/>
        </w:rPr>
        <w:t>Шепеленко С.А.</w:t>
      </w:r>
    </w:p>
    <w:sectPr w:rsidR="002E68CF" w:rsidRPr="00A75FE0" w:rsidSect="00A75FE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660A"/>
    <w:multiLevelType w:val="hybridMultilevel"/>
    <w:tmpl w:val="3A30B36A"/>
    <w:lvl w:ilvl="0" w:tplc="EA903B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F5C"/>
    <w:rsid w:val="000E487F"/>
    <w:rsid w:val="001143EC"/>
    <w:rsid w:val="001726B3"/>
    <w:rsid w:val="001A5372"/>
    <w:rsid w:val="001E5EBC"/>
    <w:rsid w:val="00222C9D"/>
    <w:rsid w:val="00281FE4"/>
    <w:rsid w:val="002971FB"/>
    <w:rsid w:val="002E68CF"/>
    <w:rsid w:val="00310F8B"/>
    <w:rsid w:val="004233ED"/>
    <w:rsid w:val="004D5914"/>
    <w:rsid w:val="004F1B12"/>
    <w:rsid w:val="005B51DA"/>
    <w:rsid w:val="005F317E"/>
    <w:rsid w:val="00613545"/>
    <w:rsid w:val="00622675"/>
    <w:rsid w:val="00642713"/>
    <w:rsid w:val="00660464"/>
    <w:rsid w:val="006A0A9C"/>
    <w:rsid w:val="006B4ECA"/>
    <w:rsid w:val="007475B6"/>
    <w:rsid w:val="00804A02"/>
    <w:rsid w:val="008A6742"/>
    <w:rsid w:val="009839E2"/>
    <w:rsid w:val="009F3A20"/>
    <w:rsid w:val="00A12DF1"/>
    <w:rsid w:val="00A75FE0"/>
    <w:rsid w:val="00AB265C"/>
    <w:rsid w:val="00B20361"/>
    <w:rsid w:val="00B32E75"/>
    <w:rsid w:val="00B35FD0"/>
    <w:rsid w:val="00B46BC7"/>
    <w:rsid w:val="00B64355"/>
    <w:rsid w:val="00BC5DE8"/>
    <w:rsid w:val="00C068AA"/>
    <w:rsid w:val="00C44F5C"/>
    <w:rsid w:val="00D178CF"/>
    <w:rsid w:val="00D53F3E"/>
    <w:rsid w:val="00DE061B"/>
    <w:rsid w:val="00E23BD6"/>
    <w:rsid w:val="00E2424B"/>
    <w:rsid w:val="00E25358"/>
    <w:rsid w:val="00F75355"/>
    <w:rsid w:val="00F7613D"/>
    <w:rsid w:val="00F8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F5C"/>
    <w:pPr>
      <w:ind w:left="720"/>
      <w:contextualSpacing/>
    </w:pPr>
  </w:style>
  <w:style w:type="table" w:styleId="a4">
    <w:name w:val="Table Grid"/>
    <w:basedOn w:val="a1"/>
    <w:uiPriority w:val="59"/>
    <w:rsid w:val="00C4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75F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4A57-3E49-49CF-B46E-D1BE908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5</dc:creator>
  <cp:lastModifiedBy>Кристи</cp:lastModifiedBy>
  <cp:revision>10</cp:revision>
  <cp:lastPrinted>2017-10-03T09:33:00Z</cp:lastPrinted>
  <dcterms:created xsi:type="dcterms:W3CDTF">2017-10-03T06:45:00Z</dcterms:created>
  <dcterms:modified xsi:type="dcterms:W3CDTF">2017-10-03T11:35:00Z</dcterms:modified>
</cp:coreProperties>
</file>